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Администрация Каменского района Алтайского 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884467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9.2020     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584 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</w:t>
      </w:r>
      <w:proofErr w:type="spellStart"/>
      <w:r w:rsidR="00D43B3A" w:rsidRPr="00F415DD">
        <w:rPr>
          <w:b/>
          <w:sz w:val="28"/>
          <w:szCs w:val="28"/>
        </w:rPr>
        <w:t>Камень-на-Оби</w:t>
      </w:r>
      <w:proofErr w:type="spellEnd"/>
    </w:p>
    <w:p w:rsidR="00D43B3A" w:rsidRPr="00F415DD" w:rsidRDefault="00D43B3A" w:rsidP="005B092F">
      <w:pPr>
        <w:jc w:val="center"/>
        <w:rPr>
          <w:sz w:val="28"/>
        </w:rPr>
      </w:pPr>
    </w:p>
    <w:p w:rsidR="003E477B" w:rsidRPr="00F415DD" w:rsidRDefault="003E477B" w:rsidP="00BD43FD">
      <w:pPr>
        <w:tabs>
          <w:tab w:val="left" w:pos="4536"/>
        </w:tabs>
        <w:ind w:right="5102"/>
        <w:jc w:val="both"/>
        <w:rPr>
          <w:sz w:val="28"/>
        </w:rPr>
      </w:pPr>
      <w:r w:rsidRPr="00F415DD">
        <w:rPr>
          <w:sz w:val="28"/>
        </w:rPr>
        <w:t>О вне</w:t>
      </w:r>
      <w:r w:rsidR="007A0B58" w:rsidRPr="00F415DD">
        <w:rPr>
          <w:sz w:val="28"/>
        </w:rPr>
        <w:t>сении изменени</w:t>
      </w:r>
      <w:r w:rsidR="00FB4B2E">
        <w:rPr>
          <w:sz w:val="28"/>
        </w:rPr>
        <w:t>я</w:t>
      </w:r>
      <w:r w:rsidR="00142E7E" w:rsidRPr="00F415DD">
        <w:rPr>
          <w:sz w:val="28"/>
        </w:rPr>
        <w:t xml:space="preserve"> в</w:t>
      </w:r>
      <w:r w:rsidR="007A0B58" w:rsidRPr="00F415DD">
        <w:rPr>
          <w:sz w:val="28"/>
        </w:rPr>
        <w:t xml:space="preserve"> </w:t>
      </w:r>
      <w:r w:rsidR="00142E7E" w:rsidRPr="00F415DD">
        <w:rPr>
          <w:sz w:val="28"/>
          <w:szCs w:val="28"/>
        </w:rPr>
        <w:t>постановл</w:t>
      </w:r>
      <w:r w:rsidR="00142E7E" w:rsidRPr="00F415DD">
        <w:rPr>
          <w:sz w:val="28"/>
          <w:szCs w:val="28"/>
        </w:rPr>
        <w:t>е</w:t>
      </w:r>
      <w:r w:rsidR="00142E7E" w:rsidRPr="00F415DD">
        <w:rPr>
          <w:sz w:val="28"/>
          <w:szCs w:val="28"/>
        </w:rPr>
        <w:t>ние</w:t>
      </w:r>
      <w:r w:rsidR="00BD43FD" w:rsidRPr="00F415DD">
        <w:rPr>
          <w:sz w:val="28"/>
          <w:szCs w:val="28"/>
        </w:rPr>
        <w:t xml:space="preserve"> </w:t>
      </w:r>
      <w:r w:rsidR="00142E7E" w:rsidRPr="00F415DD">
        <w:rPr>
          <w:sz w:val="28"/>
          <w:szCs w:val="28"/>
        </w:rPr>
        <w:t>Администрации района</w:t>
      </w:r>
      <w:r w:rsidR="00142E7E" w:rsidRPr="00F415DD">
        <w:rPr>
          <w:sz w:val="28"/>
        </w:rPr>
        <w:t xml:space="preserve"> от </w:t>
      </w:r>
      <w:r w:rsidR="00CD17E8">
        <w:rPr>
          <w:sz w:val="28"/>
        </w:rPr>
        <w:t>0</w:t>
      </w:r>
      <w:r w:rsidR="000F3635" w:rsidRPr="00F415DD">
        <w:rPr>
          <w:sz w:val="28"/>
        </w:rPr>
        <w:t>6.1</w:t>
      </w:r>
      <w:r w:rsidR="00CD17E8">
        <w:rPr>
          <w:sz w:val="28"/>
        </w:rPr>
        <w:t>1</w:t>
      </w:r>
      <w:r w:rsidR="000F3635" w:rsidRPr="00F415DD">
        <w:rPr>
          <w:sz w:val="28"/>
        </w:rPr>
        <w:t xml:space="preserve">.2012 </w:t>
      </w:r>
      <w:r w:rsidR="00142E7E" w:rsidRPr="00F415DD">
        <w:rPr>
          <w:sz w:val="28"/>
        </w:rPr>
        <w:t xml:space="preserve">№ </w:t>
      </w:r>
      <w:r w:rsidR="00190574">
        <w:rPr>
          <w:sz w:val="28"/>
        </w:rPr>
        <w:t>480</w:t>
      </w:r>
      <w:r w:rsidR="00142E7E" w:rsidRPr="00F415DD">
        <w:rPr>
          <w:sz w:val="28"/>
        </w:rPr>
        <w:t xml:space="preserve"> «Об утверждении </w:t>
      </w:r>
      <w:r w:rsidR="007A0B58" w:rsidRPr="00F415DD">
        <w:rPr>
          <w:sz w:val="28"/>
        </w:rPr>
        <w:t>муниципаль</w:t>
      </w:r>
      <w:r w:rsidR="00142E7E" w:rsidRPr="00F415DD">
        <w:rPr>
          <w:sz w:val="28"/>
        </w:rPr>
        <w:t>ной</w:t>
      </w:r>
      <w:r w:rsidR="007A0B58" w:rsidRPr="00F415DD">
        <w:rPr>
          <w:sz w:val="28"/>
        </w:rPr>
        <w:t xml:space="preserve"> </w:t>
      </w:r>
      <w:r w:rsidRPr="00F415DD">
        <w:rPr>
          <w:sz w:val="28"/>
        </w:rPr>
        <w:t>програм</w:t>
      </w:r>
      <w:r w:rsidR="00142E7E" w:rsidRPr="00F415DD">
        <w:rPr>
          <w:sz w:val="28"/>
        </w:rPr>
        <w:t>мы</w:t>
      </w:r>
      <w:r w:rsidRPr="00F415DD">
        <w:rPr>
          <w:sz w:val="28"/>
        </w:rPr>
        <w:t xml:space="preserve"> </w:t>
      </w:r>
      <w:r w:rsidR="006445A9" w:rsidRPr="00F415DD">
        <w:rPr>
          <w:sz w:val="28"/>
          <w:szCs w:val="28"/>
        </w:rPr>
        <w:t>«</w:t>
      </w:r>
      <w:r w:rsidR="00DF630C" w:rsidRPr="00F415DD">
        <w:rPr>
          <w:sz w:val="28"/>
          <w:szCs w:val="28"/>
        </w:rPr>
        <w:t>Пов</w:t>
      </w:r>
      <w:r w:rsidR="00DF630C" w:rsidRPr="00F415DD">
        <w:rPr>
          <w:sz w:val="28"/>
          <w:szCs w:val="28"/>
        </w:rPr>
        <w:t>ы</w:t>
      </w:r>
      <w:r w:rsidR="00DF630C" w:rsidRPr="00F415DD">
        <w:rPr>
          <w:sz w:val="28"/>
          <w:szCs w:val="28"/>
        </w:rPr>
        <w:t xml:space="preserve">шение безопасности </w:t>
      </w:r>
      <w:r w:rsidR="00565A96" w:rsidRPr="00F415DD">
        <w:rPr>
          <w:sz w:val="28"/>
          <w:szCs w:val="28"/>
        </w:rPr>
        <w:t>дорожного дв</w:t>
      </w:r>
      <w:r w:rsidR="00565A96" w:rsidRPr="00F415DD">
        <w:rPr>
          <w:sz w:val="28"/>
          <w:szCs w:val="28"/>
        </w:rPr>
        <w:t>и</w:t>
      </w:r>
      <w:r w:rsidR="00565A96" w:rsidRPr="00F415DD">
        <w:rPr>
          <w:sz w:val="28"/>
          <w:szCs w:val="28"/>
        </w:rPr>
        <w:t>жения в</w:t>
      </w:r>
      <w:r w:rsidR="006445A9" w:rsidRPr="00F415DD">
        <w:rPr>
          <w:sz w:val="28"/>
          <w:szCs w:val="28"/>
        </w:rPr>
        <w:t xml:space="preserve"> Камен</w:t>
      </w:r>
      <w:r w:rsidR="00565A96" w:rsidRPr="00F415DD">
        <w:rPr>
          <w:sz w:val="28"/>
          <w:szCs w:val="28"/>
        </w:rPr>
        <w:t>ском</w:t>
      </w:r>
      <w:r w:rsidR="006445A9" w:rsidRPr="00F415DD">
        <w:rPr>
          <w:sz w:val="28"/>
          <w:szCs w:val="28"/>
        </w:rPr>
        <w:t xml:space="preserve"> район</w:t>
      </w:r>
      <w:r w:rsidR="00565A96" w:rsidRPr="00F415DD">
        <w:rPr>
          <w:sz w:val="28"/>
          <w:szCs w:val="28"/>
        </w:rPr>
        <w:t>е</w:t>
      </w:r>
      <w:r w:rsidR="006445A9" w:rsidRPr="00F415DD">
        <w:rPr>
          <w:sz w:val="28"/>
          <w:szCs w:val="28"/>
        </w:rPr>
        <w:t xml:space="preserve"> </w:t>
      </w:r>
      <w:r w:rsidR="00565A96" w:rsidRPr="00F415DD">
        <w:rPr>
          <w:sz w:val="28"/>
          <w:szCs w:val="28"/>
        </w:rPr>
        <w:t>на 2013-2020</w:t>
      </w:r>
      <w:r w:rsidR="006445A9" w:rsidRPr="00F415DD">
        <w:rPr>
          <w:sz w:val="28"/>
          <w:szCs w:val="28"/>
        </w:rPr>
        <w:t xml:space="preserve"> го</w:t>
      </w:r>
      <w:r w:rsidR="00142E7E" w:rsidRPr="00F415DD">
        <w:rPr>
          <w:sz w:val="28"/>
          <w:szCs w:val="28"/>
        </w:rPr>
        <w:t>ды»</w:t>
      </w:r>
    </w:p>
    <w:p w:rsidR="00F57920" w:rsidRPr="00F415DD" w:rsidRDefault="00F57920" w:rsidP="005B092F">
      <w:pPr>
        <w:jc w:val="center"/>
        <w:rPr>
          <w:sz w:val="28"/>
        </w:rPr>
      </w:pPr>
    </w:p>
    <w:p w:rsidR="000F3635" w:rsidRPr="00F415DD" w:rsidRDefault="0016486C" w:rsidP="000F3635">
      <w:pPr>
        <w:tabs>
          <w:tab w:val="left" w:pos="709"/>
        </w:tabs>
        <w:suppressAutoHyphens/>
        <w:jc w:val="both"/>
        <w:rPr>
          <w:sz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 со статьей 179 Бюджетного кодекса Российской Федера</w:t>
      </w:r>
      <w:r w:rsidR="00142E7E" w:rsidRPr="00F415DD">
        <w:rPr>
          <w:sz w:val="28"/>
        </w:rPr>
        <w:t>ции, пунк</w:t>
      </w:r>
      <w:r w:rsidR="00E67ED1" w:rsidRPr="00F415DD">
        <w:rPr>
          <w:sz w:val="28"/>
        </w:rPr>
        <w:t>т</w:t>
      </w:r>
      <w:r w:rsidR="00142E7E" w:rsidRPr="00F415DD">
        <w:rPr>
          <w:sz w:val="28"/>
        </w:rPr>
        <w:t>ом</w:t>
      </w:r>
      <w:r w:rsidR="00DC2E1D" w:rsidRPr="00F415DD">
        <w:rPr>
          <w:sz w:val="28"/>
        </w:rPr>
        <w:t xml:space="preserve"> 25 части 1 статьи 14</w:t>
      </w:r>
      <w:r w:rsidR="003E477B" w:rsidRPr="00F415DD">
        <w:rPr>
          <w:sz w:val="28"/>
        </w:rPr>
        <w:t xml:space="preserve"> Федерального закона от 06.10.2003 </w:t>
      </w:r>
      <w:r w:rsidR="00FB4B2E">
        <w:rPr>
          <w:sz w:val="28"/>
        </w:rPr>
        <w:t xml:space="preserve">    </w:t>
      </w:r>
      <w:r w:rsidR="003E477B" w:rsidRPr="00F415DD">
        <w:rPr>
          <w:sz w:val="28"/>
        </w:rPr>
        <w:t>№ 131-ФЗ «Об общих</w:t>
      </w:r>
      <w:r w:rsidR="006F1A0D" w:rsidRPr="00F415DD">
        <w:rPr>
          <w:sz w:val="28"/>
        </w:rPr>
        <w:t xml:space="preserve">  принципах организации местного самоуправления в Российской Федерации», </w:t>
      </w:r>
      <w:r w:rsidR="003E477B" w:rsidRPr="00F415DD">
        <w:rPr>
          <w:sz w:val="28"/>
        </w:rPr>
        <w:t>стать</w:t>
      </w:r>
      <w:r w:rsidR="000F3635" w:rsidRPr="00F415DD">
        <w:rPr>
          <w:sz w:val="28"/>
        </w:rPr>
        <w:t>ями</w:t>
      </w:r>
      <w:r w:rsidR="00DC2E1D" w:rsidRPr="00F415DD">
        <w:rPr>
          <w:sz w:val="28"/>
        </w:rPr>
        <w:t xml:space="preserve"> 38</w:t>
      </w:r>
      <w:r w:rsidR="00142E7E" w:rsidRPr="00F415DD">
        <w:rPr>
          <w:sz w:val="28"/>
        </w:rPr>
        <w:t>, 49</w:t>
      </w:r>
      <w:r w:rsidR="00822A18" w:rsidRPr="00F415DD">
        <w:rPr>
          <w:sz w:val="28"/>
        </w:rPr>
        <w:t xml:space="preserve"> </w:t>
      </w:r>
      <w:r w:rsidR="003E477B" w:rsidRPr="00F415DD">
        <w:rPr>
          <w:sz w:val="28"/>
        </w:rPr>
        <w:t xml:space="preserve">Устава муниципального образования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стать</w:t>
      </w:r>
      <w:r w:rsidR="000F3635" w:rsidRPr="00F415DD">
        <w:rPr>
          <w:sz w:val="28"/>
        </w:rPr>
        <w:t>ями</w:t>
      </w:r>
      <w:r w:rsidR="00E67ED1" w:rsidRPr="00F415DD">
        <w:rPr>
          <w:sz w:val="28"/>
        </w:rPr>
        <w:t xml:space="preserve"> 3, 33 Устава муниципального образования город </w:t>
      </w:r>
      <w:proofErr w:type="spellStart"/>
      <w:r w:rsidR="00E67ED1" w:rsidRPr="00F415DD">
        <w:rPr>
          <w:sz w:val="28"/>
        </w:rPr>
        <w:t>Камень-на-Оби</w:t>
      </w:r>
      <w:proofErr w:type="spellEnd"/>
      <w:r w:rsidR="00E67ED1" w:rsidRPr="00F415DD">
        <w:rPr>
          <w:sz w:val="28"/>
        </w:rPr>
        <w:t xml:space="preserve"> Каменского района Алтайского края,</w:t>
      </w:r>
      <w:r w:rsidR="000F3635" w:rsidRPr="00F415DD">
        <w:rPr>
          <w:sz w:val="28"/>
        </w:rPr>
        <w:t xml:space="preserve"> </w:t>
      </w:r>
      <w:r w:rsidR="00F20B34">
        <w:rPr>
          <w:sz w:val="28"/>
        </w:rPr>
        <w:t>протоколом заседания</w:t>
      </w:r>
      <w:r w:rsidR="000153FF">
        <w:rPr>
          <w:sz w:val="28"/>
        </w:rPr>
        <w:t xml:space="preserve"> Совета Администрации Каменского района</w:t>
      </w:r>
      <w:r w:rsidR="00F20B34">
        <w:rPr>
          <w:sz w:val="28"/>
        </w:rPr>
        <w:t xml:space="preserve"> Алтайского края </w:t>
      </w:r>
      <w:r w:rsidR="005154EC">
        <w:rPr>
          <w:sz w:val="28"/>
        </w:rPr>
        <w:t>от</w:t>
      </w:r>
      <w:proofErr w:type="gramEnd"/>
      <w:r w:rsidR="005E3BDD">
        <w:rPr>
          <w:sz w:val="28"/>
        </w:rPr>
        <w:t xml:space="preserve"> 04.09.2020</w:t>
      </w:r>
      <w:r w:rsidR="00993599">
        <w:rPr>
          <w:sz w:val="28"/>
        </w:rPr>
        <w:t xml:space="preserve"> </w:t>
      </w:r>
      <w:r w:rsidR="00F20B34">
        <w:rPr>
          <w:sz w:val="28"/>
        </w:rPr>
        <w:t>№</w:t>
      </w:r>
      <w:r w:rsidR="00BE6974">
        <w:rPr>
          <w:sz w:val="28"/>
        </w:rPr>
        <w:t xml:space="preserve"> </w:t>
      </w:r>
      <w:r w:rsidR="005E3BDD">
        <w:rPr>
          <w:sz w:val="28"/>
        </w:rPr>
        <w:t>12</w:t>
      </w:r>
      <w:bookmarkStart w:id="0" w:name="_GoBack"/>
      <w:bookmarkEnd w:id="0"/>
      <w:r w:rsidR="00F20B34">
        <w:rPr>
          <w:sz w:val="28"/>
        </w:rPr>
        <w:t>,</w:t>
      </w:r>
    </w:p>
    <w:p w:rsidR="000F3635" w:rsidRPr="00F415DD" w:rsidRDefault="000F3635" w:rsidP="005B092F">
      <w:pPr>
        <w:jc w:val="center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3E477B" w:rsidRPr="00F415DD" w:rsidRDefault="003E477B" w:rsidP="000F3635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>1. Внести в</w:t>
      </w:r>
      <w:r w:rsidR="00FB1776" w:rsidRPr="00F415DD">
        <w:rPr>
          <w:sz w:val="28"/>
          <w:szCs w:val="28"/>
        </w:rPr>
        <w:t xml:space="preserve"> постановление Администрации района</w:t>
      </w:r>
      <w:r w:rsidR="00FB1776" w:rsidRPr="00F415DD">
        <w:rPr>
          <w:sz w:val="28"/>
        </w:rPr>
        <w:t xml:space="preserve"> от 06.11.2012 № 480</w:t>
      </w:r>
      <w:r w:rsidR="00FB1776" w:rsidRPr="00F415DD">
        <w:rPr>
          <w:sz w:val="28"/>
          <w:szCs w:val="28"/>
        </w:rPr>
        <w:t xml:space="preserve"> «Об утверждении муниципальной программы </w:t>
      </w:r>
      <w:r w:rsidR="005F778B" w:rsidRPr="00F415DD">
        <w:rPr>
          <w:sz w:val="28"/>
          <w:szCs w:val="28"/>
        </w:rPr>
        <w:t>«Повышение безопасности д</w:t>
      </w:r>
      <w:r w:rsidR="005F778B" w:rsidRPr="00F415DD">
        <w:rPr>
          <w:sz w:val="28"/>
          <w:szCs w:val="28"/>
        </w:rPr>
        <w:t>о</w:t>
      </w:r>
      <w:r w:rsidR="005F778B" w:rsidRPr="00F415DD">
        <w:rPr>
          <w:sz w:val="28"/>
          <w:szCs w:val="28"/>
        </w:rPr>
        <w:t xml:space="preserve">рожного движения в Каменском районе на 2013-2020 годы», </w:t>
      </w:r>
      <w:r w:rsidR="00FB4B2E">
        <w:rPr>
          <w:sz w:val="28"/>
          <w:szCs w:val="28"/>
        </w:rPr>
        <w:t>следующе</w:t>
      </w:r>
      <w:r w:rsidR="008A5FAB" w:rsidRPr="00F415DD">
        <w:rPr>
          <w:sz w:val="28"/>
          <w:szCs w:val="28"/>
        </w:rPr>
        <w:t>е изм</w:t>
      </w:r>
      <w:r w:rsidR="008A5FAB" w:rsidRPr="00F415DD">
        <w:rPr>
          <w:sz w:val="28"/>
          <w:szCs w:val="28"/>
        </w:rPr>
        <w:t>е</w:t>
      </w:r>
      <w:r w:rsidR="008A5FAB" w:rsidRPr="00F415DD">
        <w:rPr>
          <w:sz w:val="28"/>
          <w:szCs w:val="28"/>
        </w:rPr>
        <w:t>нени</w:t>
      </w:r>
      <w:r w:rsidR="00FB4B2E">
        <w:rPr>
          <w:sz w:val="28"/>
          <w:szCs w:val="28"/>
        </w:rPr>
        <w:t>е</w:t>
      </w:r>
      <w:r w:rsidR="00DE6389" w:rsidRPr="00F415DD">
        <w:rPr>
          <w:sz w:val="28"/>
          <w:szCs w:val="28"/>
        </w:rPr>
        <w:t>:</w:t>
      </w:r>
    </w:p>
    <w:p w:rsidR="00AD7D1D" w:rsidRPr="00673E6D" w:rsidRDefault="008E79CB" w:rsidP="00673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муниципальной </w:t>
      </w:r>
      <w:r w:rsidR="00ED3613">
        <w:rPr>
          <w:sz w:val="28"/>
          <w:szCs w:val="28"/>
        </w:rPr>
        <w:t xml:space="preserve">программе </w:t>
      </w:r>
      <w:r w:rsidR="00F20B34" w:rsidRPr="009A43FD">
        <w:rPr>
          <w:sz w:val="28"/>
          <w:szCs w:val="28"/>
        </w:rPr>
        <w:t>«</w:t>
      </w:r>
      <w:r w:rsidR="00F20B34">
        <w:rPr>
          <w:sz w:val="28"/>
          <w:szCs w:val="28"/>
        </w:rPr>
        <w:t>Повышение безопасности дорожн</w:t>
      </w:r>
      <w:r w:rsidR="00FB4B2E">
        <w:rPr>
          <w:sz w:val="28"/>
          <w:szCs w:val="28"/>
        </w:rPr>
        <w:t>ого движения в Каменском районе</w:t>
      </w:r>
      <w:r w:rsidR="00F20B34">
        <w:rPr>
          <w:sz w:val="28"/>
          <w:szCs w:val="28"/>
        </w:rPr>
        <w:t xml:space="preserve"> на 2013 – 2020 годы» </w:t>
      </w:r>
      <w:r>
        <w:rPr>
          <w:sz w:val="28"/>
          <w:szCs w:val="28"/>
        </w:rPr>
        <w:t>изложить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</w:t>
      </w:r>
      <w:r w:rsidR="008C24C7">
        <w:rPr>
          <w:sz w:val="28"/>
          <w:szCs w:val="28"/>
        </w:rPr>
        <w:t>ции</w:t>
      </w:r>
      <w:r w:rsidR="00ED3613">
        <w:rPr>
          <w:sz w:val="28"/>
          <w:szCs w:val="28"/>
        </w:rPr>
        <w:t xml:space="preserve"> (прилагается).</w:t>
      </w:r>
    </w:p>
    <w:p w:rsidR="00673E6D" w:rsidRPr="00673E6D" w:rsidRDefault="00656059" w:rsidP="005154EC">
      <w:pPr>
        <w:pStyle w:val="ab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r w:rsidR="00F20B34">
        <w:rPr>
          <w:rFonts w:ascii="Times New Roman" w:eastAsia="MS Mincho" w:hAnsi="Times New Roman"/>
          <w:sz w:val="28"/>
          <w:szCs w:val="28"/>
        </w:rPr>
        <w:t>Каменского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район</w:t>
      </w:r>
      <w:r w:rsidR="00F20B34">
        <w:rPr>
          <w:rFonts w:ascii="Times New Roman" w:eastAsia="MS Mincho" w:hAnsi="Times New Roman"/>
          <w:sz w:val="28"/>
          <w:szCs w:val="28"/>
        </w:rPr>
        <w:t>а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Алтайского края и разместить на официальном сайте Администрации района.</w:t>
      </w:r>
    </w:p>
    <w:p w:rsidR="00673E6D" w:rsidRDefault="00656059" w:rsidP="00673E6D">
      <w:pPr>
        <w:pStyle w:val="ab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673E6D">
        <w:rPr>
          <w:rFonts w:ascii="Times New Roman" w:hAnsi="Times New Roman"/>
          <w:sz w:val="28"/>
          <w:szCs w:val="28"/>
        </w:rPr>
        <w:t>3</w:t>
      </w:r>
      <w:r w:rsidR="00673E6D">
        <w:rPr>
          <w:rFonts w:ascii="Times New Roman" w:hAnsi="Times New Roman"/>
          <w:sz w:val="28"/>
          <w:szCs w:val="28"/>
        </w:rPr>
        <w:t>.</w:t>
      </w:r>
      <w:r w:rsidRPr="00DF602B">
        <w:rPr>
          <w:sz w:val="28"/>
          <w:szCs w:val="28"/>
        </w:rPr>
        <w:t xml:space="preserve"> </w:t>
      </w:r>
      <w:proofErr w:type="gramStart"/>
      <w:r w:rsidR="00673E6D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="00673E6D">
        <w:rPr>
          <w:rFonts w:ascii="Times New Roman" w:eastAsia="MS Mincho" w:hAnsi="Times New Roman"/>
          <w:sz w:val="28"/>
          <w:szCs w:val="28"/>
        </w:rPr>
        <w:t xml:space="preserve"> исполнением настоящего постановления возложить на з</w:t>
      </w:r>
      <w:r w:rsidR="00673E6D">
        <w:rPr>
          <w:rFonts w:ascii="Times New Roman" w:eastAsia="MS Mincho" w:hAnsi="Times New Roman"/>
          <w:sz w:val="28"/>
          <w:szCs w:val="28"/>
        </w:rPr>
        <w:t>а</w:t>
      </w:r>
      <w:r w:rsidR="00673E6D">
        <w:rPr>
          <w:rFonts w:ascii="Times New Roman" w:eastAsia="MS Mincho" w:hAnsi="Times New Roman"/>
          <w:sz w:val="28"/>
          <w:szCs w:val="28"/>
        </w:rPr>
        <w:t xml:space="preserve">местителя главы Администрации района </w:t>
      </w:r>
      <w:r w:rsidR="005154EC">
        <w:rPr>
          <w:rFonts w:ascii="Times New Roman" w:eastAsia="MS Mincho" w:hAnsi="Times New Roman"/>
          <w:sz w:val="28"/>
          <w:szCs w:val="28"/>
        </w:rPr>
        <w:t>С.Ю.</w:t>
      </w:r>
      <w:r w:rsidR="00FB4B2E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5154EC">
        <w:rPr>
          <w:rFonts w:ascii="Times New Roman" w:eastAsia="MS Mincho" w:hAnsi="Times New Roman"/>
          <w:sz w:val="28"/>
          <w:szCs w:val="28"/>
        </w:rPr>
        <w:t>Умярова</w:t>
      </w:r>
      <w:proofErr w:type="spellEnd"/>
      <w:r w:rsidR="00673E6D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F20B34" w:rsidRDefault="00F20B34" w:rsidP="00673E6D">
      <w:pPr>
        <w:pStyle w:val="ab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682C6B" w:rsidRDefault="00682C6B" w:rsidP="001909F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1909F6">
        <w:rPr>
          <w:sz w:val="28"/>
          <w:szCs w:val="28"/>
        </w:rPr>
        <w:t xml:space="preserve"> </w:t>
      </w:r>
    </w:p>
    <w:p w:rsidR="00C558D7" w:rsidRDefault="001909F6" w:rsidP="00FC4D3C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</w:t>
      </w:r>
      <w:r w:rsidR="00682C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Е.Н. Гордиенко</w:t>
      </w:r>
    </w:p>
    <w:p w:rsidR="00C558D7" w:rsidRDefault="00C558D7" w:rsidP="00FC4D3C">
      <w:pPr>
        <w:rPr>
          <w:sz w:val="28"/>
          <w:szCs w:val="28"/>
        </w:rPr>
      </w:pPr>
    </w:p>
    <w:p w:rsidR="00C558D7" w:rsidRDefault="00C558D7" w:rsidP="00FC4D3C">
      <w:pPr>
        <w:rPr>
          <w:sz w:val="28"/>
          <w:szCs w:val="28"/>
        </w:rPr>
      </w:pPr>
    </w:p>
    <w:p w:rsidR="00C558D7" w:rsidRDefault="00C558D7" w:rsidP="00FC4D3C">
      <w:pPr>
        <w:rPr>
          <w:sz w:val="28"/>
          <w:szCs w:val="28"/>
        </w:rPr>
      </w:pPr>
    </w:p>
    <w:p w:rsidR="00C558D7" w:rsidRDefault="00C558D7" w:rsidP="00FC4D3C">
      <w:pPr>
        <w:rPr>
          <w:sz w:val="28"/>
          <w:szCs w:val="28"/>
        </w:rPr>
        <w:sectPr w:rsidR="00C558D7" w:rsidSect="00ED3613">
          <w:headerReference w:type="even" r:id="rId7"/>
          <w:headerReference w:type="default" r:id="rId8"/>
          <w:pgSz w:w="11906" w:h="16838" w:code="9"/>
          <w:pgMar w:top="1134" w:right="567" w:bottom="851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1192" w:tblpY="53"/>
        <w:tblW w:w="0" w:type="auto"/>
        <w:tblLook w:val="00A0"/>
      </w:tblPr>
      <w:tblGrid>
        <w:gridCol w:w="5311"/>
      </w:tblGrid>
      <w:tr w:rsidR="00C558D7" w:rsidRPr="009A43FD" w:rsidTr="004D7348">
        <w:trPr>
          <w:trHeight w:val="329"/>
        </w:trPr>
        <w:tc>
          <w:tcPr>
            <w:tcW w:w="5311" w:type="dxa"/>
          </w:tcPr>
          <w:p w:rsidR="00C558D7" w:rsidRPr="009A43FD" w:rsidRDefault="00C558D7" w:rsidP="004D7348">
            <w:pPr>
              <w:tabs>
                <w:tab w:val="left" w:pos="10490"/>
                <w:tab w:val="left" w:pos="10773"/>
                <w:tab w:val="left" w:pos="1134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</w:tc>
      </w:tr>
      <w:tr w:rsidR="00C558D7" w:rsidRPr="009A43FD" w:rsidTr="004D7348">
        <w:trPr>
          <w:trHeight w:val="346"/>
        </w:trPr>
        <w:tc>
          <w:tcPr>
            <w:tcW w:w="5311" w:type="dxa"/>
          </w:tcPr>
          <w:p w:rsidR="00C558D7" w:rsidRPr="009A43FD" w:rsidRDefault="00C558D7" w:rsidP="004D7348">
            <w:pPr>
              <w:tabs>
                <w:tab w:val="left" w:pos="10490"/>
                <w:tab w:val="left" w:pos="10773"/>
                <w:tab w:val="left" w:pos="11340"/>
              </w:tabs>
              <w:suppressAutoHyphens/>
              <w:ind w:right="-392"/>
              <w:rPr>
                <w:sz w:val="28"/>
                <w:szCs w:val="28"/>
              </w:rPr>
            </w:pPr>
            <w:r w:rsidRPr="009A43F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муниципальной программе </w:t>
            </w:r>
            <w:r w:rsidRPr="009A43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вышение безопасности дорожного движения в Каменском районе  на 2013 – 2020 годы»</w:t>
            </w:r>
          </w:p>
        </w:tc>
      </w:tr>
    </w:tbl>
    <w:p w:rsidR="00C558D7" w:rsidRDefault="00C558D7" w:rsidP="00C558D7">
      <w:pPr>
        <w:jc w:val="center"/>
        <w:rPr>
          <w:sz w:val="28"/>
          <w:szCs w:val="28"/>
        </w:rPr>
      </w:pPr>
    </w:p>
    <w:p w:rsidR="00C558D7" w:rsidRDefault="00C558D7" w:rsidP="00C558D7">
      <w:pPr>
        <w:jc w:val="center"/>
        <w:rPr>
          <w:sz w:val="28"/>
          <w:szCs w:val="28"/>
        </w:rPr>
      </w:pPr>
    </w:p>
    <w:p w:rsidR="00C558D7" w:rsidRDefault="00C558D7" w:rsidP="00C558D7">
      <w:pPr>
        <w:jc w:val="center"/>
        <w:rPr>
          <w:sz w:val="28"/>
          <w:szCs w:val="28"/>
        </w:rPr>
      </w:pPr>
    </w:p>
    <w:p w:rsidR="00C558D7" w:rsidRDefault="00C558D7" w:rsidP="00C558D7">
      <w:pPr>
        <w:jc w:val="center"/>
        <w:rPr>
          <w:sz w:val="28"/>
          <w:szCs w:val="28"/>
        </w:rPr>
      </w:pPr>
    </w:p>
    <w:p w:rsidR="00C558D7" w:rsidRDefault="00C558D7" w:rsidP="00C558D7">
      <w:pPr>
        <w:jc w:val="center"/>
        <w:rPr>
          <w:sz w:val="28"/>
          <w:szCs w:val="28"/>
        </w:rPr>
      </w:pPr>
    </w:p>
    <w:p w:rsidR="00C558D7" w:rsidRDefault="00C558D7" w:rsidP="00C558D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C558D7" w:rsidRDefault="00C558D7" w:rsidP="00C55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«Повышение безопасности дорожного движения в  Каменском районе на 2013-2020 год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58D7" w:rsidRDefault="00C558D7" w:rsidP="00C558D7">
      <w:pPr>
        <w:jc w:val="center"/>
        <w:rPr>
          <w:sz w:val="28"/>
          <w:szCs w:val="28"/>
        </w:rPr>
      </w:pP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"/>
        <w:gridCol w:w="2423"/>
        <w:gridCol w:w="993"/>
        <w:gridCol w:w="2126"/>
        <w:gridCol w:w="1134"/>
        <w:gridCol w:w="1050"/>
        <w:gridCol w:w="992"/>
        <w:gridCol w:w="993"/>
        <w:gridCol w:w="992"/>
        <w:gridCol w:w="1134"/>
        <w:gridCol w:w="2977"/>
      </w:tblGrid>
      <w:tr w:rsidR="00C558D7" w:rsidRPr="00104E61" w:rsidTr="004D7348">
        <w:tc>
          <w:tcPr>
            <w:tcW w:w="520" w:type="dxa"/>
            <w:vMerge w:val="restart"/>
          </w:tcPr>
          <w:p w:rsidR="00C558D7" w:rsidRPr="00104E61" w:rsidRDefault="00C558D7" w:rsidP="004D7348">
            <w:pPr>
              <w:jc w:val="center"/>
            </w:pPr>
            <w:r w:rsidRPr="00104E61">
              <w:t xml:space="preserve">№ </w:t>
            </w:r>
            <w:proofErr w:type="spellStart"/>
            <w:proofErr w:type="gramStart"/>
            <w:r w:rsidRPr="00104E61">
              <w:t>п</w:t>
            </w:r>
            <w:proofErr w:type="spellEnd"/>
            <w:proofErr w:type="gramEnd"/>
            <w:r w:rsidRPr="00104E61">
              <w:t>/</w:t>
            </w:r>
            <w:proofErr w:type="spellStart"/>
            <w:r w:rsidRPr="00104E61">
              <w:t>п</w:t>
            </w:r>
            <w:proofErr w:type="spellEnd"/>
          </w:p>
        </w:tc>
        <w:tc>
          <w:tcPr>
            <w:tcW w:w="2423" w:type="dxa"/>
            <w:vMerge w:val="restart"/>
          </w:tcPr>
          <w:p w:rsidR="00C558D7" w:rsidRPr="00104E61" w:rsidRDefault="00C558D7" w:rsidP="004D7348">
            <w:pPr>
              <w:jc w:val="center"/>
            </w:pPr>
            <w:r w:rsidRPr="00104E61">
              <w:t xml:space="preserve">Цель, задача, </w:t>
            </w:r>
          </w:p>
          <w:p w:rsidR="00C558D7" w:rsidRPr="00104E61" w:rsidRDefault="00C558D7" w:rsidP="004D7348">
            <w:pPr>
              <w:jc w:val="center"/>
            </w:pPr>
            <w:r w:rsidRPr="00104E61">
              <w:t>мероприятие</w:t>
            </w:r>
          </w:p>
        </w:tc>
        <w:tc>
          <w:tcPr>
            <w:tcW w:w="993" w:type="dxa"/>
            <w:vMerge w:val="restart"/>
          </w:tcPr>
          <w:p w:rsidR="00C558D7" w:rsidRPr="00104E61" w:rsidRDefault="00C558D7" w:rsidP="004D7348">
            <w:pPr>
              <w:jc w:val="center"/>
            </w:pPr>
            <w:r w:rsidRPr="00104E61">
              <w:t xml:space="preserve">Срок </w:t>
            </w:r>
          </w:p>
          <w:p w:rsidR="00C558D7" w:rsidRPr="00104E61" w:rsidRDefault="00C558D7" w:rsidP="004D7348">
            <w:pPr>
              <w:jc w:val="center"/>
            </w:pPr>
            <w:r w:rsidRPr="00104E61">
              <w:t>реализ</w:t>
            </w:r>
            <w:r w:rsidRPr="00104E61">
              <w:t>а</w:t>
            </w:r>
            <w:r w:rsidRPr="00104E61">
              <w:t>ции</w:t>
            </w:r>
          </w:p>
        </w:tc>
        <w:tc>
          <w:tcPr>
            <w:tcW w:w="2126" w:type="dxa"/>
            <w:vMerge w:val="restart"/>
          </w:tcPr>
          <w:p w:rsidR="00C558D7" w:rsidRPr="00104E61" w:rsidRDefault="00C558D7" w:rsidP="004D7348">
            <w:pPr>
              <w:jc w:val="center"/>
            </w:pPr>
            <w:r w:rsidRPr="00104E61">
              <w:t xml:space="preserve">Участник </w:t>
            </w:r>
          </w:p>
          <w:p w:rsidR="00C558D7" w:rsidRPr="00104E61" w:rsidRDefault="00C558D7" w:rsidP="004D7348">
            <w:pPr>
              <w:jc w:val="center"/>
            </w:pPr>
            <w:r w:rsidRPr="00104E61">
              <w:t>Программы</w:t>
            </w:r>
            <w:r>
              <w:t>, исполн</w:t>
            </w:r>
            <w:r>
              <w:t>и</w:t>
            </w:r>
            <w:r>
              <w:t>тель</w:t>
            </w:r>
          </w:p>
        </w:tc>
        <w:tc>
          <w:tcPr>
            <w:tcW w:w="6295" w:type="dxa"/>
            <w:gridSpan w:val="6"/>
          </w:tcPr>
          <w:p w:rsidR="00C558D7" w:rsidRPr="00104E61" w:rsidRDefault="00C558D7" w:rsidP="004D7348">
            <w:pPr>
              <w:jc w:val="center"/>
            </w:pPr>
            <w:r w:rsidRPr="00104E61">
              <w:t>Сумма расходов, тыс. рублей</w:t>
            </w:r>
          </w:p>
        </w:tc>
        <w:tc>
          <w:tcPr>
            <w:tcW w:w="2977" w:type="dxa"/>
            <w:vMerge w:val="restart"/>
          </w:tcPr>
          <w:p w:rsidR="00C558D7" w:rsidRPr="00104E61" w:rsidRDefault="00C558D7" w:rsidP="004D7348">
            <w:pPr>
              <w:jc w:val="center"/>
            </w:pPr>
            <w:r w:rsidRPr="00104E61">
              <w:t>Источники финансирования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3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016</w:t>
            </w:r>
            <w:r w:rsidRPr="00104E61">
              <w:t xml:space="preserve"> год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2017</w:t>
            </w:r>
            <w:r w:rsidRPr="00104E61">
              <w:t xml:space="preserve"> год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2018</w:t>
            </w:r>
            <w:r w:rsidRPr="00104E61">
              <w:t xml:space="preserve"> год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2019 год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2020 г</w:t>
            </w:r>
            <w:r w:rsidRPr="00104E61">
              <w:t>од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 w:rsidRPr="00104E61">
              <w:t>всего</w:t>
            </w:r>
          </w:p>
        </w:tc>
        <w:tc>
          <w:tcPr>
            <w:tcW w:w="2977" w:type="dxa"/>
            <w:vMerge/>
          </w:tcPr>
          <w:p w:rsidR="00C558D7" w:rsidRPr="00104E61" w:rsidRDefault="00C558D7" w:rsidP="004D7348">
            <w:pPr>
              <w:jc w:val="center"/>
            </w:pPr>
          </w:p>
        </w:tc>
      </w:tr>
      <w:tr w:rsidR="00C558D7" w:rsidRPr="00104E61" w:rsidTr="004D7348">
        <w:tc>
          <w:tcPr>
            <w:tcW w:w="520" w:type="dxa"/>
          </w:tcPr>
          <w:p w:rsidR="00C558D7" w:rsidRPr="00104E61" w:rsidRDefault="00C558D7" w:rsidP="004D7348">
            <w:pPr>
              <w:jc w:val="center"/>
            </w:pPr>
            <w:r w:rsidRPr="00104E61">
              <w:t>1</w:t>
            </w:r>
          </w:p>
        </w:tc>
        <w:tc>
          <w:tcPr>
            <w:tcW w:w="2423" w:type="dxa"/>
          </w:tcPr>
          <w:p w:rsidR="00C558D7" w:rsidRPr="00104E61" w:rsidRDefault="00C558D7" w:rsidP="004D7348">
            <w:pPr>
              <w:jc w:val="center"/>
            </w:pPr>
            <w:r w:rsidRPr="00104E61">
              <w:t>2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 w:rsidRPr="00104E61">
              <w:t>3</w:t>
            </w:r>
          </w:p>
        </w:tc>
        <w:tc>
          <w:tcPr>
            <w:tcW w:w="2126" w:type="dxa"/>
          </w:tcPr>
          <w:p w:rsidR="00C558D7" w:rsidRPr="00104E61" w:rsidRDefault="00C558D7" w:rsidP="004D7348">
            <w:pPr>
              <w:jc w:val="center"/>
            </w:pPr>
            <w:r w:rsidRPr="00104E61">
              <w:t>4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 w:rsidRPr="00104E61">
              <w:t>5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 w:rsidRPr="00104E61">
              <w:t>6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 w:rsidRPr="00104E61">
              <w:t>7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 w:rsidRPr="00104E61">
              <w:t>8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 w:rsidRPr="00104E61">
              <w:t>9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 w:rsidRPr="00104E61">
              <w:t>10</w:t>
            </w:r>
          </w:p>
        </w:tc>
        <w:tc>
          <w:tcPr>
            <w:tcW w:w="2977" w:type="dxa"/>
          </w:tcPr>
          <w:p w:rsidR="00C558D7" w:rsidRPr="00104E61" w:rsidRDefault="00C558D7" w:rsidP="004D7348">
            <w:pPr>
              <w:jc w:val="center"/>
            </w:pPr>
            <w:r w:rsidRPr="00104E61">
              <w:t>11</w:t>
            </w:r>
          </w:p>
        </w:tc>
      </w:tr>
      <w:tr w:rsidR="00C558D7" w:rsidRPr="00104E61" w:rsidTr="004D7348">
        <w:tc>
          <w:tcPr>
            <w:tcW w:w="15334" w:type="dxa"/>
            <w:gridSpan w:val="11"/>
          </w:tcPr>
          <w:p w:rsidR="00C558D7" w:rsidRPr="00104E61" w:rsidRDefault="00C558D7" w:rsidP="004D7348">
            <w:pPr>
              <w:jc w:val="center"/>
            </w:pPr>
          </w:p>
        </w:tc>
      </w:tr>
      <w:tr w:rsidR="00C558D7" w:rsidRPr="00104E61" w:rsidTr="004D7348">
        <w:trPr>
          <w:trHeight w:val="465"/>
        </w:trPr>
        <w:tc>
          <w:tcPr>
            <w:tcW w:w="520" w:type="dxa"/>
            <w:vMerge w:val="restart"/>
          </w:tcPr>
          <w:p w:rsidR="00C558D7" w:rsidRPr="00104E61" w:rsidRDefault="00C558D7" w:rsidP="004D7348">
            <w:pPr>
              <w:jc w:val="center"/>
            </w:pPr>
            <w:r w:rsidRPr="00104E61">
              <w:t>1</w:t>
            </w: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 w:rsidRPr="003B6764">
              <w:t xml:space="preserve">Цель 1 </w:t>
            </w:r>
            <w:r>
              <w:t>С</w:t>
            </w:r>
            <w:r w:rsidRPr="003B6764">
              <w:t>окращение смертности от дорожно-транспортных происш</w:t>
            </w:r>
            <w:r w:rsidRPr="003B6764">
              <w:t>е</w:t>
            </w:r>
            <w:r w:rsidRPr="003B6764">
              <w:t xml:space="preserve">ствий на территории </w:t>
            </w:r>
            <w:r>
              <w:t>К</w:t>
            </w:r>
            <w:r>
              <w:t>а</w:t>
            </w:r>
            <w:r>
              <w:t>менского района</w:t>
            </w:r>
          </w:p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 w:rsidRPr="003B6764">
              <w:t>201</w:t>
            </w:r>
            <w:r>
              <w:t>6-2020</w:t>
            </w:r>
          </w:p>
        </w:tc>
        <w:tc>
          <w:tcPr>
            <w:tcW w:w="2126" w:type="dxa"/>
            <w:vMerge w:val="restart"/>
          </w:tcPr>
          <w:p w:rsidR="00C558D7" w:rsidRPr="00975233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 xml:space="preserve">ству 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82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185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1802,5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2465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2165</w:t>
            </w:r>
          </w:p>
          <w:p w:rsidR="00C558D7" w:rsidRPr="00104E61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11102,5</w:t>
            </w:r>
          </w:p>
        </w:tc>
        <w:tc>
          <w:tcPr>
            <w:tcW w:w="2977" w:type="dxa"/>
          </w:tcPr>
          <w:p w:rsidR="00C558D7" w:rsidRPr="00104E61" w:rsidRDefault="00C558D7" w:rsidP="004D7348">
            <w:r>
              <w:t xml:space="preserve">Всего </w:t>
            </w:r>
          </w:p>
        </w:tc>
      </w:tr>
      <w:tr w:rsidR="00C558D7" w:rsidRPr="00104E61" w:rsidTr="004D7348">
        <w:trPr>
          <w:trHeight w:val="338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rPr>
          <w:trHeight w:val="405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rPr>
          <w:trHeight w:val="165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45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185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155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210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180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975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C558D7" w:rsidRPr="00104E61" w:rsidTr="004D7348">
        <w:trPr>
          <w:trHeight w:val="292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37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252,5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365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365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1352,5</w:t>
            </w:r>
          </w:p>
        </w:tc>
        <w:tc>
          <w:tcPr>
            <w:tcW w:w="2977" w:type="dxa"/>
          </w:tcPr>
          <w:p w:rsidR="00C558D7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C558D7" w:rsidRDefault="00C558D7" w:rsidP="004D7348">
            <w:pPr>
              <w:rPr>
                <w:sz w:val="16"/>
                <w:szCs w:val="16"/>
              </w:rPr>
            </w:pPr>
          </w:p>
        </w:tc>
      </w:tr>
      <w:tr w:rsidR="00C558D7" w:rsidRPr="00104E61" w:rsidTr="004D7348">
        <w:trPr>
          <w:trHeight w:val="120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rPr>
          <w:trHeight w:val="391"/>
        </w:trPr>
        <w:tc>
          <w:tcPr>
            <w:tcW w:w="520" w:type="dxa"/>
            <w:vMerge w:val="restart"/>
          </w:tcPr>
          <w:p w:rsidR="00C558D7" w:rsidRPr="00104E61" w:rsidRDefault="00C558D7" w:rsidP="004D7348">
            <w:pPr>
              <w:jc w:val="center"/>
            </w:pPr>
            <w:r w:rsidRPr="00104E61">
              <w:t>2</w:t>
            </w: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t>Мероприятие</w:t>
            </w:r>
            <w:r w:rsidRPr="003B6764">
              <w:t xml:space="preserve"> 1.1</w:t>
            </w:r>
          </w:p>
          <w:p w:rsidR="00C558D7" w:rsidRPr="003B6764" w:rsidRDefault="00C558D7" w:rsidP="004D7348">
            <w:r w:rsidRPr="003B6764">
              <w:t>развитие системы орг</w:t>
            </w:r>
            <w:r w:rsidRPr="003B6764">
              <w:t>а</w:t>
            </w:r>
            <w:r w:rsidRPr="003B6764">
              <w:t>низации движения транспортных средств и пешеходов и повышения безопасности дорожных условий</w:t>
            </w:r>
          </w:p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C558D7" w:rsidRPr="00975233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50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500</w:t>
            </w:r>
          </w:p>
        </w:tc>
        <w:tc>
          <w:tcPr>
            <w:tcW w:w="2977" w:type="dxa"/>
          </w:tcPr>
          <w:p w:rsidR="00C558D7" w:rsidRPr="00104E61" w:rsidRDefault="00C558D7" w:rsidP="004D7348">
            <w:r>
              <w:t xml:space="preserve">Всего </w:t>
            </w:r>
          </w:p>
        </w:tc>
      </w:tr>
      <w:tr w:rsidR="00C558D7" w:rsidRPr="00104E61" w:rsidTr="004D7348">
        <w:trPr>
          <w:trHeight w:val="326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C558D7" w:rsidRPr="00104E61" w:rsidTr="004D7348">
        <w:trPr>
          <w:trHeight w:val="415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rPr>
          <w:trHeight w:val="609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rPr>
          <w:trHeight w:val="283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50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</w:t>
            </w:r>
            <w:r w:rsidRPr="00A578F6">
              <w:rPr>
                <w:sz w:val="16"/>
                <w:szCs w:val="16"/>
              </w:rPr>
              <w:t xml:space="preserve"> бюджет</w:t>
            </w:r>
          </w:p>
        </w:tc>
      </w:tr>
      <w:tr w:rsidR="00C558D7" w:rsidRPr="00104E61" w:rsidTr="004D7348">
        <w:trPr>
          <w:trHeight w:val="571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5E26E0" w:rsidRDefault="00C558D7" w:rsidP="004D7348">
            <w:pPr>
              <w:jc w:val="center"/>
            </w:pPr>
            <w:r w:rsidRPr="005E26E0">
              <w:t>0</w:t>
            </w:r>
          </w:p>
        </w:tc>
        <w:tc>
          <w:tcPr>
            <w:tcW w:w="992" w:type="dxa"/>
          </w:tcPr>
          <w:p w:rsidR="00C558D7" w:rsidRPr="005E26E0" w:rsidRDefault="00C558D7" w:rsidP="004D7348">
            <w:pPr>
              <w:jc w:val="center"/>
            </w:pPr>
            <w:r w:rsidRPr="005E26E0"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c>
          <w:tcPr>
            <w:tcW w:w="520" w:type="dxa"/>
            <w:vMerge w:val="restart"/>
          </w:tcPr>
          <w:p w:rsidR="00C558D7" w:rsidRPr="00104E61" w:rsidRDefault="00C558D7" w:rsidP="004D7348">
            <w:pPr>
              <w:jc w:val="center"/>
            </w:pPr>
            <w:r>
              <w:t>3</w:t>
            </w: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t>Мероприятие 1.2</w:t>
            </w:r>
          </w:p>
          <w:p w:rsidR="00C558D7" w:rsidRPr="003B6764" w:rsidRDefault="00C558D7" w:rsidP="004D7348">
            <w:r w:rsidRPr="003B6764">
              <w:t>Модернизация</w:t>
            </w:r>
            <w:r>
              <w:t>, тех о</w:t>
            </w:r>
            <w:r>
              <w:t>б</w:t>
            </w:r>
            <w:r>
              <w:t>служивание</w:t>
            </w:r>
            <w:r w:rsidRPr="003B6764">
              <w:t xml:space="preserve"> (реконс</w:t>
            </w:r>
            <w:r w:rsidRPr="003B6764">
              <w:t>т</w:t>
            </w:r>
            <w:r w:rsidRPr="003B6764">
              <w:lastRenderedPageBreak/>
              <w:t>рукция) светофорных объектов</w:t>
            </w:r>
          </w:p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2126" w:type="dxa"/>
            <w:vMerge w:val="restart"/>
          </w:tcPr>
          <w:p w:rsidR="00C558D7" w:rsidRPr="00975233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</w:t>
            </w:r>
            <w:r w:rsidRPr="00975233">
              <w:lastRenderedPageBreak/>
              <w:t>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lastRenderedPageBreak/>
              <w:t>45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550</w:t>
            </w:r>
          </w:p>
        </w:tc>
        <w:tc>
          <w:tcPr>
            <w:tcW w:w="992" w:type="dxa"/>
          </w:tcPr>
          <w:p w:rsidR="00C558D7" w:rsidRPr="007C3CD2" w:rsidRDefault="00C558D7" w:rsidP="004D7348">
            <w:pPr>
              <w:jc w:val="center"/>
              <w:rPr>
                <w:highlight w:val="yellow"/>
              </w:rPr>
            </w:pPr>
            <w:r w:rsidRPr="005E26E0">
              <w:t>60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64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55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790</w:t>
            </w:r>
          </w:p>
        </w:tc>
        <w:tc>
          <w:tcPr>
            <w:tcW w:w="2977" w:type="dxa"/>
          </w:tcPr>
          <w:p w:rsidR="00C558D7" w:rsidRPr="00104E61" w:rsidRDefault="00C558D7" w:rsidP="004D7348">
            <w:r>
              <w:t xml:space="preserve">Всего 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rPr>
          <w:trHeight w:val="278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45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55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60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64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55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79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c>
          <w:tcPr>
            <w:tcW w:w="520" w:type="dxa"/>
            <w:vMerge w:val="restart"/>
          </w:tcPr>
          <w:p w:rsidR="00C558D7" w:rsidRPr="00104E61" w:rsidRDefault="00C558D7" w:rsidP="004D7348">
            <w:pPr>
              <w:jc w:val="center"/>
            </w:pPr>
            <w:r>
              <w:t>4</w:t>
            </w: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t>Мероприятие 1.3</w:t>
            </w:r>
          </w:p>
          <w:p w:rsidR="00C558D7" w:rsidRPr="003B6764" w:rsidRDefault="00C558D7" w:rsidP="004D7348">
            <w:pPr>
              <w:jc w:val="both"/>
            </w:pPr>
            <w:r w:rsidRPr="003B6764">
              <w:t>Установка светофорных объектов</w:t>
            </w:r>
          </w:p>
          <w:p w:rsidR="00C558D7" w:rsidRPr="003B6764" w:rsidRDefault="00C558D7" w:rsidP="004D7348"/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C558D7" w:rsidRPr="00975233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5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C558D7" w:rsidRPr="00104E61" w:rsidRDefault="00C558D7" w:rsidP="004D7348">
            <w:r>
              <w:t xml:space="preserve">Всего 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rPr>
          <w:trHeight w:val="345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5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c>
          <w:tcPr>
            <w:tcW w:w="520" w:type="dxa"/>
            <w:vMerge w:val="restart"/>
          </w:tcPr>
          <w:p w:rsidR="00C558D7" w:rsidRPr="00104E61" w:rsidRDefault="00C558D7" w:rsidP="004D7348">
            <w:pPr>
              <w:jc w:val="center"/>
            </w:pPr>
            <w:r>
              <w:t>5</w:t>
            </w: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t>Мероприятие 1.4</w:t>
            </w:r>
          </w:p>
          <w:p w:rsidR="00C558D7" w:rsidRPr="003B6764" w:rsidRDefault="00C558D7" w:rsidP="004D7348">
            <w:pPr>
              <w:jc w:val="both"/>
            </w:pPr>
            <w:r w:rsidRPr="003B6764">
              <w:t>Обустройство участков в зоне пешеходных пер</w:t>
            </w:r>
            <w:r w:rsidRPr="003B6764">
              <w:t>е</w:t>
            </w:r>
            <w:r w:rsidRPr="003B6764">
              <w:t>ходов пешеходными о</w:t>
            </w:r>
            <w:r w:rsidRPr="003B6764">
              <w:t>г</w:t>
            </w:r>
            <w:r w:rsidRPr="003B6764">
              <w:t xml:space="preserve">раждениями </w:t>
            </w:r>
          </w:p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C558D7" w:rsidRPr="00975233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40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201,6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901,6</w:t>
            </w:r>
          </w:p>
        </w:tc>
        <w:tc>
          <w:tcPr>
            <w:tcW w:w="2977" w:type="dxa"/>
          </w:tcPr>
          <w:p w:rsidR="00C558D7" w:rsidRPr="00104E61" w:rsidRDefault="00C558D7" w:rsidP="004D7348">
            <w:r>
              <w:t xml:space="preserve">Всего 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C558D7" w:rsidRPr="00104E61" w:rsidTr="004D7348">
        <w:trPr>
          <w:trHeight w:val="602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rPr>
          <w:trHeight w:val="556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rPr>
          <w:trHeight w:val="597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40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201,6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901,6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 xml:space="preserve"> 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C558D7" w:rsidRPr="00104E61" w:rsidTr="004D7348">
        <w:trPr>
          <w:trHeight w:val="570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c>
          <w:tcPr>
            <w:tcW w:w="520" w:type="dxa"/>
            <w:vMerge w:val="restart"/>
          </w:tcPr>
          <w:p w:rsidR="00C558D7" w:rsidRPr="00104E61" w:rsidRDefault="00C558D7" w:rsidP="004D7348">
            <w:pPr>
              <w:jc w:val="center"/>
            </w:pPr>
            <w:r>
              <w:t>6</w:t>
            </w: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t>Мероприятие 1.5</w:t>
            </w:r>
          </w:p>
          <w:p w:rsidR="00C558D7" w:rsidRDefault="00C558D7" w:rsidP="004D7348">
            <w:r w:rsidRPr="003B6764">
              <w:t>Устройство «искусстве</w:t>
            </w:r>
            <w:r w:rsidRPr="003B6764">
              <w:t>н</w:t>
            </w:r>
            <w:r w:rsidRPr="003B6764">
              <w:t>ных неровностей»</w:t>
            </w:r>
          </w:p>
          <w:p w:rsidR="00C558D7" w:rsidRPr="003B6764" w:rsidRDefault="00C558D7" w:rsidP="004D7348"/>
          <w:p w:rsidR="00C558D7" w:rsidRPr="003B6764" w:rsidRDefault="00C558D7" w:rsidP="004D7348"/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C558D7" w:rsidRPr="00975233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7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70</w:t>
            </w:r>
          </w:p>
        </w:tc>
        <w:tc>
          <w:tcPr>
            <w:tcW w:w="2977" w:type="dxa"/>
          </w:tcPr>
          <w:p w:rsidR="00C558D7" w:rsidRPr="00104E61" w:rsidRDefault="00C558D7" w:rsidP="004D7348">
            <w:r>
              <w:t xml:space="preserve">Всего 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C558D7" w:rsidRPr="00104E61" w:rsidTr="004D7348">
        <w:trPr>
          <w:trHeight w:val="317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rPr>
          <w:trHeight w:val="407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rPr>
          <w:trHeight w:val="413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7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7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C558D7" w:rsidRPr="00104E61" w:rsidTr="004D7348">
        <w:trPr>
          <w:trHeight w:val="413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c>
          <w:tcPr>
            <w:tcW w:w="520" w:type="dxa"/>
            <w:vMerge w:val="restart"/>
          </w:tcPr>
          <w:p w:rsidR="00C558D7" w:rsidRPr="00104E61" w:rsidRDefault="00C558D7" w:rsidP="004D7348">
            <w:pPr>
              <w:jc w:val="center"/>
            </w:pPr>
            <w:r>
              <w:t>7</w:t>
            </w: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t>Мероприятие 1.6</w:t>
            </w:r>
          </w:p>
          <w:p w:rsidR="00C558D7" w:rsidRPr="003B6764" w:rsidRDefault="00C558D7" w:rsidP="004D7348">
            <w:pPr>
              <w:jc w:val="both"/>
            </w:pPr>
            <w:r w:rsidRPr="003B6764">
              <w:t>Нанесение дорожной разметки</w:t>
            </w:r>
          </w:p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 w:rsidRPr="003B6764">
              <w:t>201</w:t>
            </w:r>
            <w:r>
              <w:t>6</w:t>
            </w:r>
            <w:r w:rsidRPr="003B6764">
              <w:t>-20</w:t>
            </w:r>
            <w:r>
              <w:t>20</w:t>
            </w:r>
          </w:p>
        </w:tc>
        <w:tc>
          <w:tcPr>
            <w:tcW w:w="2126" w:type="dxa"/>
            <w:vMerge w:val="restart"/>
          </w:tcPr>
          <w:p w:rsidR="00C558D7" w:rsidRPr="00975233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60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60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585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tabs>
                <w:tab w:val="center" w:pos="459"/>
              </w:tabs>
              <w:jc w:val="center"/>
            </w:pPr>
            <w:r>
              <w:t>2685</w:t>
            </w:r>
          </w:p>
        </w:tc>
        <w:tc>
          <w:tcPr>
            <w:tcW w:w="2977" w:type="dxa"/>
          </w:tcPr>
          <w:p w:rsidR="00C558D7" w:rsidRPr="00104E61" w:rsidRDefault="00C558D7" w:rsidP="004D7348">
            <w:r>
              <w:t xml:space="preserve">Всего 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60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60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585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685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 xml:space="preserve"> 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C558D7" w:rsidRPr="00104E61" w:rsidTr="004D7348">
        <w:trPr>
          <w:trHeight w:val="357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c>
          <w:tcPr>
            <w:tcW w:w="520" w:type="dxa"/>
            <w:vMerge w:val="restart"/>
          </w:tcPr>
          <w:p w:rsidR="00C558D7" w:rsidRPr="00104E61" w:rsidRDefault="00C558D7" w:rsidP="004D7348">
            <w:pPr>
              <w:jc w:val="center"/>
            </w:pPr>
            <w:r>
              <w:t>8</w:t>
            </w: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t>Мероприятие 1.7</w:t>
            </w:r>
          </w:p>
          <w:p w:rsidR="00C558D7" w:rsidRDefault="00C558D7" w:rsidP="004D7348">
            <w:r>
              <w:t>Обеспечение безопасн</w:t>
            </w:r>
            <w:r>
              <w:t>о</w:t>
            </w:r>
            <w:r>
              <w:t xml:space="preserve">сти дорожных условий </w:t>
            </w:r>
          </w:p>
          <w:p w:rsidR="00C558D7" w:rsidRPr="003B6764" w:rsidRDefault="00C558D7" w:rsidP="004D7348">
            <w:r>
              <w:lastRenderedPageBreak/>
              <w:t>для движения транспорта и пешеходов, обустро</w:t>
            </w:r>
            <w:r>
              <w:t>й</w:t>
            </w:r>
            <w:r>
              <w:t>ство местных дорог</w:t>
            </w:r>
          </w:p>
          <w:p w:rsidR="00C558D7" w:rsidRPr="003B6764" w:rsidRDefault="00C558D7" w:rsidP="004D7348"/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2126" w:type="dxa"/>
            <w:vMerge w:val="restart"/>
          </w:tcPr>
          <w:p w:rsidR="00C558D7" w:rsidRPr="00975233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</w:t>
            </w:r>
            <w:r w:rsidRPr="00975233">
              <w:lastRenderedPageBreak/>
              <w:t>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5E26E0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5E26E0" w:rsidRDefault="00C558D7" w:rsidP="004D7348">
            <w:pPr>
              <w:jc w:val="center"/>
            </w:pPr>
            <w:r>
              <w:t>315</w:t>
            </w:r>
          </w:p>
        </w:tc>
        <w:tc>
          <w:tcPr>
            <w:tcW w:w="992" w:type="dxa"/>
          </w:tcPr>
          <w:p w:rsidR="00C558D7" w:rsidRPr="005E26E0" w:rsidRDefault="00C558D7" w:rsidP="004D7348">
            <w:pPr>
              <w:jc w:val="center"/>
            </w:pPr>
            <w:r w:rsidRPr="005E26E0">
              <w:t>315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730</w:t>
            </w:r>
          </w:p>
        </w:tc>
        <w:tc>
          <w:tcPr>
            <w:tcW w:w="2977" w:type="dxa"/>
          </w:tcPr>
          <w:p w:rsidR="00C558D7" w:rsidRPr="00104E61" w:rsidRDefault="00C558D7" w:rsidP="004D7348">
            <w:r>
              <w:t xml:space="preserve">Всего 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5E26E0" w:rsidRDefault="00C558D7" w:rsidP="004D7348">
            <w:pPr>
              <w:jc w:val="center"/>
            </w:pPr>
          </w:p>
        </w:tc>
        <w:tc>
          <w:tcPr>
            <w:tcW w:w="993" w:type="dxa"/>
          </w:tcPr>
          <w:p w:rsidR="00C558D7" w:rsidRPr="005E26E0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5E26E0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C558D7" w:rsidRPr="00104E61" w:rsidTr="004D7348">
        <w:trPr>
          <w:trHeight w:val="362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5E26E0" w:rsidRDefault="00C558D7" w:rsidP="004D7348">
            <w:pPr>
              <w:jc w:val="center"/>
            </w:pPr>
            <w:r w:rsidRPr="005E26E0">
              <w:t>0</w:t>
            </w:r>
          </w:p>
        </w:tc>
        <w:tc>
          <w:tcPr>
            <w:tcW w:w="993" w:type="dxa"/>
          </w:tcPr>
          <w:p w:rsidR="00C558D7" w:rsidRPr="005E26E0" w:rsidRDefault="00C558D7" w:rsidP="004D7348">
            <w:pPr>
              <w:jc w:val="center"/>
            </w:pPr>
            <w:r w:rsidRPr="005E26E0">
              <w:t>0</w:t>
            </w:r>
          </w:p>
        </w:tc>
        <w:tc>
          <w:tcPr>
            <w:tcW w:w="992" w:type="dxa"/>
          </w:tcPr>
          <w:p w:rsidR="00C558D7" w:rsidRPr="005E26E0" w:rsidRDefault="00C558D7" w:rsidP="004D7348">
            <w:pPr>
              <w:jc w:val="center"/>
            </w:pPr>
            <w:r w:rsidRPr="005E26E0"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rPr>
          <w:trHeight w:val="410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5E26E0" w:rsidRDefault="00C558D7" w:rsidP="004D7348">
            <w:pPr>
              <w:jc w:val="center"/>
            </w:pPr>
            <w:r w:rsidRPr="005E26E0">
              <w:t>0</w:t>
            </w:r>
          </w:p>
        </w:tc>
        <w:tc>
          <w:tcPr>
            <w:tcW w:w="993" w:type="dxa"/>
          </w:tcPr>
          <w:p w:rsidR="00C558D7" w:rsidRPr="005E26E0" w:rsidRDefault="00C558D7" w:rsidP="004D7348">
            <w:pPr>
              <w:jc w:val="center"/>
            </w:pPr>
            <w:r w:rsidRPr="005E26E0">
              <w:t>0</w:t>
            </w:r>
          </w:p>
        </w:tc>
        <w:tc>
          <w:tcPr>
            <w:tcW w:w="992" w:type="dxa"/>
          </w:tcPr>
          <w:p w:rsidR="00C558D7" w:rsidRPr="005E26E0" w:rsidRDefault="00C558D7" w:rsidP="004D7348">
            <w:pPr>
              <w:jc w:val="center"/>
            </w:pPr>
            <w:r w:rsidRPr="005E26E0"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rPr>
          <w:trHeight w:val="415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10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5E26E0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5E26E0" w:rsidRDefault="00C558D7" w:rsidP="004D7348">
            <w:pPr>
              <w:jc w:val="center"/>
            </w:pPr>
            <w:r>
              <w:t>315</w:t>
            </w:r>
          </w:p>
        </w:tc>
        <w:tc>
          <w:tcPr>
            <w:tcW w:w="992" w:type="dxa"/>
          </w:tcPr>
          <w:p w:rsidR="00C558D7" w:rsidRPr="005E26E0" w:rsidRDefault="00C558D7" w:rsidP="004D7348">
            <w:pPr>
              <w:jc w:val="center"/>
            </w:pPr>
            <w:r w:rsidRPr="005E26E0">
              <w:t>315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73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c>
          <w:tcPr>
            <w:tcW w:w="520" w:type="dxa"/>
            <w:vMerge w:val="restart"/>
          </w:tcPr>
          <w:p w:rsidR="00C558D7" w:rsidRPr="00104E61" w:rsidRDefault="00C558D7" w:rsidP="004D7348">
            <w:pPr>
              <w:jc w:val="center"/>
            </w:pPr>
            <w:r>
              <w:t>9</w:t>
            </w: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t>Мероприятие 1.8</w:t>
            </w:r>
          </w:p>
          <w:p w:rsidR="00C558D7" w:rsidRPr="003B6764" w:rsidRDefault="00C558D7" w:rsidP="004D7348">
            <w:r w:rsidRPr="003B6764">
              <w:t>Освещение светофорных объектов (электроэне</w:t>
            </w:r>
            <w:r w:rsidRPr="003B6764">
              <w:t>р</w:t>
            </w:r>
            <w:r w:rsidRPr="003B6764">
              <w:t>гия)</w:t>
            </w:r>
          </w:p>
          <w:p w:rsidR="00C558D7" w:rsidRPr="003B6764" w:rsidRDefault="00C558D7" w:rsidP="004D7348"/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>
              <w:t>2016</w:t>
            </w:r>
            <w:r w:rsidRPr="003B6764">
              <w:t>-20</w:t>
            </w:r>
            <w:r>
              <w:t>20</w:t>
            </w:r>
          </w:p>
        </w:tc>
        <w:tc>
          <w:tcPr>
            <w:tcW w:w="2126" w:type="dxa"/>
            <w:vMerge w:val="restart"/>
          </w:tcPr>
          <w:p w:rsidR="00C558D7" w:rsidRPr="00975233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16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28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15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285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298,4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1173,4</w:t>
            </w:r>
          </w:p>
        </w:tc>
        <w:tc>
          <w:tcPr>
            <w:tcW w:w="2977" w:type="dxa"/>
          </w:tcPr>
          <w:p w:rsidR="00C558D7" w:rsidRPr="00104E61" w:rsidRDefault="00C558D7" w:rsidP="004D7348">
            <w:r>
              <w:t xml:space="preserve">Всего 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C558D7" w:rsidRPr="00104E61" w:rsidTr="004D7348">
        <w:trPr>
          <w:trHeight w:val="408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rPr>
          <w:trHeight w:val="414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rPr>
          <w:trHeight w:val="419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16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28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15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285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298,4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1173,4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c>
          <w:tcPr>
            <w:tcW w:w="520" w:type="dxa"/>
            <w:vMerge w:val="restart"/>
          </w:tcPr>
          <w:p w:rsidR="00C558D7" w:rsidRPr="00104E61" w:rsidRDefault="00C558D7" w:rsidP="004D7348">
            <w:pPr>
              <w:jc w:val="center"/>
            </w:pPr>
            <w:r>
              <w:t>10</w:t>
            </w: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t>Мероприятие 1.9</w:t>
            </w:r>
          </w:p>
          <w:p w:rsidR="00C558D7" w:rsidRPr="003B6764" w:rsidRDefault="00C558D7" w:rsidP="004D7348">
            <w:r w:rsidRPr="003B6764">
              <w:t>Исполнительные листы</w:t>
            </w:r>
          </w:p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C558D7" w:rsidRPr="00975233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C558D7" w:rsidRPr="00104E61" w:rsidRDefault="00C558D7" w:rsidP="004D7348">
            <w:r>
              <w:t xml:space="preserve">Всего 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104E61" w:rsidRDefault="00C558D7" w:rsidP="004D7348"/>
        </w:tc>
        <w:tc>
          <w:tcPr>
            <w:tcW w:w="993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C558D7" w:rsidRPr="00104E61" w:rsidTr="004D7348">
        <w:trPr>
          <w:trHeight w:val="362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104E61" w:rsidRDefault="00C558D7" w:rsidP="004D7348"/>
        </w:tc>
        <w:tc>
          <w:tcPr>
            <w:tcW w:w="993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rPr>
          <w:trHeight w:val="410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104E61" w:rsidRDefault="00C558D7" w:rsidP="004D7348"/>
        </w:tc>
        <w:tc>
          <w:tcPr>
            <w:tcW w:w="993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rPr>
          <w:trHeight w:val="415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104E61" w:rsidRDefault="00C558D7" w:rsidP="004D7348"/>
        </w:tc>
        <w:tc>
          <w:tcPr>
            <w:tcW w:w="993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104E61" w:rsidRDefault="00C558D7" w:rsidP="004D7348"/>
        </w:tc>
        <w:tc>
          <w:tcPr>
            <w:tcW w:w="993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c>
          <w:tcPr>
            <w:tcW w:w="520" w:type="dxa"/>
            <w:vMerge w:val="restart"/>
          </w:tcPr>
          <w:p w:rsidR="00C558D7" w:rsidRDefault="00C558D7" w:rsidP="004D7348">
            <w:pPr>
              <w:jc w:val="center"/>
            </w:pPr>
            <w:r>
              <w:t>11</w:t>
            </w: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t>Мероприятие 1.10</w:t>
            </w:r>
          </w:p>
          <w:p w:rsidR="00C558D7" w:rsidRPr="003B6764" w:rsidRDefault="00C558D7" w:rsidP="004D7348">
            <w:r>
              <w:t>Установка и ремонт д</w:t>
            </w:r>
            <w:r>
              <w:t>о</w:t>
            </w:r>
            <w:r>
              <w:t>рожных знаков</w:t>
            </w:r>
          </w:p>
          <w:p w:rsidR="00C558D7" w:rsidRPr="003B6764" w:rsidRDefault="00C558D7" w:rsidP="004D7348"/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C558D7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  <w:p w:rsidR="00C558D7" w:rsidRPr="00224E75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302,5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29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1442,5</w:t>
            </w:r>
          </w:p>
        </w:tc>
        <w:tc>
          <w:tcPr>
            <w:tcW w:w="2977" w:type="dxa"/>
          </w:tcPr>
          <w:p w:rsidR="00C558D7" w:rsidRPr="00104E61" w:rsidRDefault="00C558D7" w:rsidP="004D7348">
            <w:r>
              <w:t xml:space="preserve">Всего </w:t>
            </w:r>
          </w:p>
        </w:tc>
      </w:tr>
      <w:tr w:rsidR="00C558D7" w:rsidRPr="00104E61" w:rsidTr="004D7348"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C558D7" w:rsidRPr="00104E61" w:rsidTr="004D7348">
        <w:trPr>
          <w:trHeight w:val="457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rPr>
          <w:trHeight w:val="407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202,5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202,5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</w:t>
            </w:r>
            <w:r w:rsidRPr="00A578F6">
              <w:rPr>
                <w:sz w:val="16"/>
                <w:szCs w:val="16"/>
              </w:rPr>
              <w:t xml:space="preserve"> бюджет</w:t>
            </w:r>
          </w:p>
        </w:tc>
      </w:tr>
      <w:tr w:rsidR="00C558D7" w:rsidRPr="00104E61" w:rsidTr="004D7348">
        <w:trPr>
          <w:trHeight w:val="295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29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124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C558D7" w:rsidRPr="00104E61" w:rsidTr="004D7348">
        <w:trPr>
          <w:trHeight w:val="272"/>
        </w:trPr>
        <w:tc>
          <w:tcPr>
            <w:tcW w:w="520" w:type="dxa"/>
            <w:vMerge/>
          </w:tcPr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Pr="00104E61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rPr>
          <w:trHeight w:val="180"/>
        </w:trPr>
        <w:tc>
          <w:tcPr>
            <w:tcW w:w="520" w:type="dxa"/>
            <w:vMerge w:val="restart"/>
          </w:tcPr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  <w:r>
              <w:t>12</w:t>
            </w: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Pr="00104E61" w:rsidRDefault="00C558D7" w:rsidP="004D7348">
            <w:pPr>
              <w:jc w:val="center"/>
            </w:pP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t>Мероприятие 1.11</w:t>
            </w:r>
          </w:p>
          <w:p w:rsidR="00C558D7" w:rsidRPr="003B6764" w:rsidRDefault="00C558D7" w:rsidP="004D7348">
            <w:r>
              <w:t>Участие в конкурсе «Безопасное колесо»</w:t>
            </w:r>
          </w:p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C558D7" w:rsidRDefault="00C558D7" w:rsidP="004D7348">
            <w:pPr>
              <w:jc w:val="center"/>
            </w:pPr>
            <w:r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</w:t>
            </w:r>
            <w:r>
              <w:t>й</w:t>
            </w:r>
            <w:r>
              <w:t>она</w:t>
            </w:r>
          </w:p>
          <w:p w:rsidR="00C558D7" w:rsidRPr="00572F20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17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C558D7" w:rsidRPr="00104E61" w:rsidTr="004D7348">
        <w:trPr>
          <w:trHeight w:val="270"/>
        </w:trPr>
        <w:tc>
          <w:tcPr>
            <w:tcW w:w="520" w:type="dxa"/>
            <w:vMerge/>
          </w:tcPr>
          <w:p w:rsidR="00C558D7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Default="00C558D7" w:rsidP="004D7348"/>
        </w:tc>
        <w:tc>
          <w:tcPr>
            <w:tcW w:w="993" w:type="dxa"/>
            <w:vMerge/>
          </w:tcPr>
          <w:p w:rsidR="00C558D7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2977" w:type="dxa"/>
          </w:tcPr>
          <w:p w:rsidR="00C558D7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C558D7" w:rsidRPr="00104E61" w:rsidTr="004D7348">
        <w:trPr>
          <w:trHeight w:val="165"/>
        </w:trPr>
        <w:tc>
          <w:tcPr>
            <w:tcW w:w="520" w:type="dxa"/>
            <w:vMerge/>
          </w:tcPr>
          <w:p w:rsidR="00C558D7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rPr>
          <w:trHeight w:val="285"/>
        </w:trPr>
        <w:tc>
          <w:tcPr>
            <w:tcW w:w="520" w:type="dxa"/>
            <w:vMerge/>
          </w:tcPr>
          <w:p w:rsidR="00C558D7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rPr>
          <w:trHeight w:val="180"/>
        </w:trPr>
        <w:tc>
          <w:tcPr>
            <w:tcW w:w="520" w:type="dxa"/>
            <w:vMerge/>
          </w:tcPr>
          <w:p w:rsidR="00C558D7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17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C558D7" w:rsidRPr="00104E61" w:rsidTr="004D7348">
        <w:trPr>
          <w:trHeight w:val="285"/>
        </w:trPr>
        <w:tc>
          <w:tcPr>
            <w:tcW w:w="520" w:type="dxa"/>
            <w:vMerge/>
          </w:tcPr>
          <w:p w:rsidR="00C558D7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Pr="003B6764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C558D7" w:rsidRPr="00104E61" w:rsidTr="004D7348">
        <w:trPr>
          <w:trHeight w:val="225"/>
        </w:trPr>
        <w:tc>
          <w:tcPr>
            <w:tcW w:w="520" w:type="dxa"/>
            <w:vMerge w:val="restart"/>
          </w:tcPr>
          <w:p w:rsidR="00C558D7" w:rsidRDefault="00C558D7" w:rsidP="004D7348">
            <w:pPr>
              <w:jc w:val="center"/>
            </w:pPr>
            <w:r>
              <w:t>13</w:t>
            </w: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  <w:p w:rsidR="00C558D7" w:rsidRDefault="00C558D7" w:rsidP="004D7348">
            <w:pPr>
              <w:jc w:val="center"/>
            </w:pPr>
          </w:p>
        </w:tc>
        <w:tc>
          <w:tcPr>
            <w:tcW w:w="2423" w:type="dxa"/>
            <w:vMerge w:val="restart"/>
          </w:tcPr>
          <w:p w:rsidR="00C558D7" w:rsidRPr="003B6764" w:rsidRDefault="00C558D7" w:rsidP="004D7348">
            <w:r>
              <w:lastRenderedPageBreak/>
              <w:t>Мероприятие 1.12 Об</w:t>
            </w:r>
            <w:r>
              <w:t>о</w:t>
            </w:r>
            <w:r>
              <w:t xml:space="preserve">рудование автобусов, перевозящих детей, </w:t>
            </w:r>
            <w:proofErr w:type="gramStart"/>
            <w:r>
              <w:t>ци</w:t>
            </w:r>
            <w:r>
              <w:t>ф</w:t>
            </w:r>
            <w:r>
              <w:lastRenderedPageBreak/>
              <w:t>ровыми</w:t>
            </w:r>
            <w:proofErr w:type="gramEnd"/>
            <w:r>
              <w:t xml:space="preserve"> </w:t>
            </w:r>
            <w:proofErr w:type="spellStart"/>
            <w:r>
              <w:t>тахографами</w:t>
            </w:r>
            <w:proofErr w:type="spellEnd"/>
          </w:p>
        </w:tc>
        <w:tc>
          <w:tcPr>
            <w:tcW w:w="993" w:type="dxa"/>
            <w:vMerge w:val="restart"/>
          </w:tcPr>
          <w:p w:rsidR="00C558D7" w:rsidRPr="003B6764" w:rsidRDefault="00C558D7" w:rsidP="004D7348">
            <w:pPr>
              <w:jc w:val="center"/>
            </w:pPr>
            <w:r>
              <w:lastRenderedPageBreak/>
              <w:t>2015-2020</w:t>
            </w:r>
          </w:p>
        </w:tc>
        <w:tc>
          <w:tcPr>
            <w:tcW w:w="2126" w:type="dxa"/>
            <w:vMerge w:val="restart"/>
          </w:tcPr>
          <w:p w:rsidR="00C558D7" w:rsidRPr="003B6764" w:rsidRDefault="00C558D7" w:rsidP="004D7348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</w:t>
            </w:r>
            <w:r w:rsidRPr="00975233">
              <w:lastRenderedPageBreak/>
              <w:t>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lastRenderedPageBreak/>
              <w:t>250</w:t>
            </w: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C558D7" w:rsidRPr="00A578F6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C558D7" w:rsidRPr="00104E61" w:rsidTr="004D7348">
        <w:trPr>
          <w:trHeight w:val="225"/>
        </w:trPr>
        <w:tc>
          <w:tcPr>
            <w:tcW w:w="520" w:type="dxa"/>
            <w:vMerge/>
          </w:tcPr>
          <w:p w:rsidR="00C558D7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</w:p>
        </w:tc>
        <w:tc>
          <w:tcPr>
            <w:tcW w:w="2977" w:type="dxa"/>
          </w:tcPr>
          <w:p w:rsidR="00C558D7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C558D7" w:rsidRPr="00104E61" w:rsidTr="004D7348">
        <w:trPr>
          <w:trHeight w:val="345"/>
        </w:trPr>
        <w:tc>
          <w:tcPr>
            <w:tcW w:w="520" w:type="dxa"/>
            <w:vMerge/>
          </w:tcPr>
          <w:p w:rsidR="00C558D7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C558D7" w:rsidRPr="00104E61" w:rsidTr="004D7348">
        <w:trPr>
          <w:trHeight w:val="360"/>
        </w:trPr>
        <w:tc>
          <w:tcPr>
            <w:tcW w:w="520" w:type="dxa"/>
            <w:vMerge/>
          </w:tcPr>
          <w:p w:rsidR="00C558D7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C558D7" w:rsidRPr="00104E61" w:rsidTr="004D7348">
        <w:trPr>
          <w:trHeight w:val="180"/>
        </w:trPr>
        <w:tc>
          <w:tcPr>
            <w:tcW w:w="520" w:type="dxa"/>
            <w:vMerge/>
          </w:tcPr>
          <w:p w:rsidR="00C558D7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250</w:t>
            </w: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C558D7" w:rsidRDefault="00C558D7" w:rsidP="004D7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C558D7" w:rsidRPr="00104E61" w:rsidTr="004D7348">
        <w:trPr>
          <w:trHeight w:val="360"/>
        </w:trPr>
        <w:tc>
          <w:tcPr>
            <w:tcW w:w="520" w:type="dxa"/>
            <w:vMerge/>
          </w:tcPr>
          <w:p w:rsidR="00C558D7" w:rsidRDefault="00C558D7" w:rsidP="004D7348">
            <w:pPr>
              <w:jc w:val="center"/>
            </w:pPr>
          </w:p>
        </w:tc>
        <w:tc>
          <w:tcPr>
            <w:tcW w:w="2423" w:type="dxa"/>
            <w:vMerge/>
          </w:tcPr>
          <w:p w:rsidR="00C558D7" w:rsidRDefault="00C558D7" w:rsidP="004D7348"/>
        </w:tc>
        <w:tc>
          <w:tcPr>
            <w:tcW w:w="993" w:type="dxa"/>
            <w:vMerge/>
          </w:tcPr>
          <w:p w:rsidR="00C558D7" w:rsidRPr="003B6764" w:rsidRDefault="00C558D7" w:rsidP="004D7348">
            <w:pPr>
              <w:jc w:val="center"/>
            </w:pPr>
          </w:p>
        </w:tc>
        <w:tc>
          <w:tcPr>
            <w:tcW w:w="2126" w:type="dxa"/>
            <w:vMerge/>
          </w:tcPr>
          <w:p w:rsidR="00C558D7" w:rsidRPr="00975233" w:rsidRDefault="00C558D7" w:rsidP="004D7348">
            <w:pPr>
              <w:jc w:val="center"/>
            </w:pP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558D7" w:rsidRDefault="00C558D7" w:rsidP="004D734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C558D7" w:rsidRDefault="00C558D7" w:rsidP="004D7348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</w:tbl>
    <w:p w:rsidR="00C558D7" w:rsidRDefault="00C558D7" w:rsidP="00C558D7"/>
    <w:p w:rsidR="00C558D7" w:rsidRDefault="00C558D7" w:rsidP="00C558D7"/>
    <w:p w:rsidR="005238F7" w:rsidRPr="00F415DD" w:rsidRDefault="005238F7" w:rsidP="00C558D7">
      <w:pPr>
        <w:rPr>
          <w:b/>
          <w:sz w:val="24"/>
        </w:rPr>
      </w:pPr>
    </w:p>
    <w:sectPr w:rsidR="005238F7" w:rsidRPr="00F415DD" w:rsidSect="00910F70">
      <w:headerReference w:type="default" r:id="rId9"/>
      <w:pgSz w:w="16838" w:h="11906" w:orient="landscape" w:code="9"/>
      <w:pgMar w:top="567" w:right="1134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81" w:rsidRDefault="00722181">
      <w:r>
        <w:separator/>
      </w:r>
    </w:p>
  </w:endnote>
  <w:endnote w:type="continuationSeparator" w:id="0">
    <w:p w:rsidR="00722181" w:rsidRDefault="0072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81" w:rsidRDefault="00722181">
      <w:r>
        <w:separator/>
      </w:r>
    </w:p>
  </w:footnote>
  <w:footnote w:type="continuationSeparator" w:id="0">
    <w:p w:rsidR="00722181" w:rsidRDefault="00722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3C" w:rsidRDefault="008E5641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4D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4D3C" w:rsidRDefault="00FC4D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3C" w:rsidRDefault="008E5641">
    <w:pPr>
      <w:pStyle w:val="a4"/>
      <w:jc w:val="center"/>
    </w:pPr>
    <w:r>
      <w:rPr>
        <w:noProof/>
      </w:rPr>
      <w:fldChar w:fldCharType="begin"/>
    </w:r>
    <w:r w:rsidR="00D65E83">
      <w:rPr>
        <w:noProof/>
      </w:rPr>
      <w:instrText xml:space="preserve"> PAGE   \* MERGEFORMAT </w:instrText>
    </w:r>
    <w:r>
      <w:rPr>
        <w:noProof/>
      </w:rPr>
      <w:fldChar w:fldCharType="separate"/>
    </w:r>
    <w:r w:rsidR="00C558D7">
      <w:rPr>
        <w:noProof/>
      </w:rPr>
      <w:t>2</w:t>
    </w:r>
    <w:r>
      <w:rPr>
        <w:noProof/>
      </w:rPr>
      <w:fldChar w:fldCharType="end"/>
    </w:r>
  </w:p>
  <w:p w:rsidR="00FC4D3C" w:rsidRDefault="00FC4D3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636735"/>
      <w:docPartObj>
        <w:docPartGallery w:val="Page Numbers (Top of Page)"/>
        <w:docPartUnique/>
      </w:docPartObj>
    </w:sdtPr>
    <w:sdtEndPr/>
    <w:sdtContent>
      <w:p w:rsidR="00910F70" w:rsidRDefault="007221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D7">
          <w:rPr>
            <w:noProof/>
          </w:rPr>
          <w:t>5</w:t>
        </w:r>
        <w:r>
          <w:fldChar w:fldCharType="end"/>
        </w:r>
      </w:p>
    </w:sdtContent>
  </w:sdt>
  <w:p w:rsidR="00BF31DF" w:rsidRDefault="0072218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46C"/>
    <w:rsid w:val="00073AB3"/>
    <w:rsid w:val="00080738"/>
    <w:rsid w:val="000B5023"/>
    <w:rsid w:val="000C3891"/>
    <w:rsid w:val="000C6927"/>
    <w:rsid w:val="000C7B0D"/>
    <w:rsid w:val="000D1F81"/>
    <w:rsid w:val="000D3370"/>
    <w:rsid w:val="000D3948"/>
    <w:rsid w:val="000E3125"/>
    <w:rsid w:val="000F3635"/>
    <w:rsid w:val="001210DF"/>
    <w:rsid w:val="001220BA"/>
    <w:rsid w:val="001243C9"/>
    <w:rsid w:val="00142E7E"/>
    <w:rsid w:val="0015222F"/>
    <w:rsid w:val="00164002"/>
    <w:rsid w:val="0016486C"/>
    <w:rsid w:val="001756B7"/>
    <w:rsid w:val="00185831"/>
    <w:rsid w:val="00190574"/>
    <w:rsid w:val="001909F6"/>
    <w:rsid w:val="00190D5F"/>
    <w:rsid w:val="001A70F3"/>
    <w:rsid w:val="001C585F"/>
    <w:rsid w:val="001D39A9"/>
    <w:rsid w:val="001E07DA"/>
    <w:rsid w:val="001E0CDA"/>
    <w:rsid w:val="0020490E"/>
    <w:rsid w:val="002651B5"/>
    <w:rsid w:val="00266FC5"/>
    <w:rsid w:val="00267A32"/>
    <w:rsid w:val="00281096"/>
    <w:rsid w:val="00286A6C"/>
    <w:rsid w:val="00291D06"/>
    <w:rsid w:val="002A5BB9"/>
    <w:rsid w:val="002B5303"/>
    <w:rsid w:val="0030345D"/>
    <w:rsid w:val="00306831"/>
    <w:rsid w:val="003230B8"/>
    <w:rsid w:val="00324621"/>
    <w:rsid w:val="00341B24"/>
    <w:rsid w:val="00371D2D"/>
    <w:rsid w:val="003850E4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3945"/>
    <w:rsid w:val="00403950"/>
    <w:rsid w:val="0041538C"/>
    <w:rsid w:val="00440BA5"/>
    <w:rsid w:val="00441DE7"/>
    <w:rsid w:val="0046294B"/>
    <w:rsid w:val="00467874"/>
    <w:rsid w:val="00470B1A"/>
    <w:rsid w:val="00497253"/>
    <w:rsid w:val="004A159A"/>
    <w:rsid w:val="004C4129"/>
    <w:rsid w:val="004E50E3"/>
    <w:rsid w:val="004E72D4"/>
    <w:rsid w:val="00504686"/>
    <w:rsid w:val="005154EC"/>
    <w:rsid w:val="005238F7"/>
    <w:rsid w:val="00537D5C"/>
    <w:rsid w:val="00546A32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5D8F"/>
    <w:rsid w:val="005B092F"/>
    <w:rsid w:val="005C415A"/>
    <w:rsid w:val="005C75B9"/>
    <w:rsid w:val="005D2CA9"/>
    <w:rsid w:val="005D4C82"/>
    <w:rsid w:val="005E3BDD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22181"/>
    <w:rsid w:val="007426C6"/>
    <w:rsid w:val="00755C29"/>
    <w:rsid w:val="00766907"/>
    <w:rsid w:val="00774DF4"/>
    <w:rsid w:val="0077781A"/>
    <w:rsid w:val="00791483"/>
    <w:rsid w:val="007A0B58"/>
    <w:rsid w:val="007C6F19"/>
    <w:rsid w:val="007E71C0"/>
    <w:rsid w:val="007E7FAE"/>
    <w:rsid w:val="007E7FF9"/>
    <w:rsid w:val="00804604"/>
    <w:rsid w:val="0080685F"/>
    <w:rsid w:val="008076F2"/>
    <w:rsid w:val="00820AD5"/>
    <w:rsid w:val="00822A18"/>
    <w:rsid w:val="00840289"/>
    <w:rsid w:val="00846144"/>
    <w:rsid w:val="00884467"/>
    <w:rsid w:val="00894568"/>
    <w:rsid w:val="008A5FAB"/>
    <w:rsid w:val="008B3C98"/>
    <w:rsid w:val="008C1774"/>
    <w:rsid w:val="008C24C7"/>
    <w:rsid w:val="008C36CA"/>
    <w:rsid w:val="008C747E"/>
    <w:rsid w:val="008E3809"/>
    <w:rsid w:val="008E501B"/>
    <w:rsid w:val="008E5641"/>
    <w:rsid w:val="008E79CB"/>
    <w:rsid w:val="008F062F"/>
    <w:rsid w:val="00902619"/>
    <w:rsid w:val="0090357B"/>
    <w:rsid w:val="009232DE"/>
    <w:rsid w:val="009266A8"/>
    <w:rsid w:val="00932815"/>
    <w:rsid w:val="00945E13"/>
    <w:rsid w:val="0098778F"/>
    <w:rsid w:val="00993599"/>
    <w:rsid w:val="009A44E2"/>
    <w:rsid w:val="009B30B3"/>
    <w:rsid w:val="009B5E35"/>
    <w:rsid w:val="009C6993"/>
    <w:rsid w:val="009D7856"/>
    <w:rsid w:val="009E2712"/>
    <w:rsid w:val="009E695C"/>
    <w:rsid w:val="009E7039"/>
    <w:rsid w:val="00A0264C"/>
    <w:rsid w:val="00A123A5"/>
    <w:rsid w:val="00A21F0C"/>
    <w:rsid w:val="00A23B9D"/>
    <w:rsid w:val="00A27A0B"/>
    <w:rsid w:val="00A426C1"/>
    <w:rsid w:val="00A74CF1"/>
    <w:rsid w:val="00A74D72"/>
    <w:rsid w:val="00A776EC"/>
    <w:rsid w:val="00A932D3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2909"/>
    <w:rsid w:val="00B43CAD"/>
    <w:rsid w:val="00B4649D"/>
    <w:rsid w:val="00B47D9C"/>
    <w:rsid w:val="00B633C4"/>
    <w:rsid w:val="00B92384"/>
    <w:rsid w:val="00B97B93"/>
    <w:rsid w:val="00BA07B0"/>
    <w:rsid w:val="00BB32A2"/>
    <w:rsid w:val="00BB701D"/>
    <w:rsid w:val="00BC1E0D"/>
    <w:rsid w:val="00BD43FD"/>
    <w:rsid w:val="00BE6158"/>
    <w:rsid w:val="00BE6974"/>
    <w:rsid w:val="00C06930"/>
    <w:rsid w:val="00C52059"/>
    <w:rsid w:val="00C521DA"/>
    <w:rsid w:val="00C54589"/>
    <w:rsid w:val="00C558D7"/>
    <w:rsid w:val="00C9198E"/>
    <w:rsid w:val="00C95DA2"/>
    <w:rsid w:val="00CA3664"/>
    <w:rsid w:val="00CD17E8"/>
    <w:rsid w:val="00CD4456"/>
    <w:rsid w:val="00CE676F"/>
    <w:rsid w:val="00CF3623"/>
    <w:rsid w:val="00D028AB"/>
    <w:rsid w:val="00D036A0"/>
    <w:rsid w:val="00D13A66"/>
    <w:rsid w:val="00D2113E"/>
    <w:rsid w:val="00D258AA"/>
    <w:rsid w:val="00D27499"/>
    <w:rsid w:val="00D43B3A"/>
    <w:rsid w:val="00D44FDA"/>
    <w:rsid w:val="00D4664B"/>
    <w:rsid w:val="00D50C1F"/>
    <w:rsid w:val="00D50EF9"/>
    <w:rsid w:val="00D65E83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534E6"/>
    <w:rsid w:val="00E6372F"/>
    <w:rsid w:val="00E63AE5"/>
    <w:rsid w:val="00E67ED1"/>
    <w:rsid w:val="00E707E7"/>
    <w:rsid w:val="00E95898"/>
    <w:rsid w:val="00E96368"/>
    <w:rsid w:val="00EA249A"/>
    <w:rsid w:val="00EA55C3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F4798"/>
    <w:rsid w:val="00F01B9A"/>
    <w:rsid w:val="00F14A9E"/>
    <w:rsid w:val="00F15959"/>
    <w:rsid w:val="00F20B34"/>
    <w:rsid w:val="00F2410A"/>
    <w:rsid w:val="00F25728"/>
    <w:rsid w:val="00F31717"/>
    <w:rsid w:val="00F34EFA"/>
    <w:rsid w:val="00F350A3"/>
    <w:rsid w:val="00F415DD"/>
    <w:rsid w:val="00F444FE"/>
    <w:rsid w:val="00F46CD0"/>
    <w:rsid w:val="00F52C56"/>
    <w:rsid w:val="00F54A68"/>
    <w:rsid w:val="00F57920"/>
    <w:rsid w:val="00F6292C"/>
    <w:rsid w:val="00F95C98"/>
    <w:rsid w:val="00FB1776"/>
    <w:rsid w:val="00FB4B2E"/>
    <w:rsid w:val="00FC37A2"/>
    <w:rsid w:val="00FC4D3C"/>
    <w:rsid w:val="00FC5CC5"/>
    <w:rsid w:val="00FC6D5B"/>
    <w:rsid w:val="00FD37C4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C5458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DA5CB-4303-4802-B7B7-5FE50C64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6</cp:revision>
  <cp:lastPrinted>2020-09-08T01:16:00Z</cp:lastPrinted>
  <dcterms:created xsi:type="dcterms:W3CDTF">2019-11-14T07:10:00Z</dcterms:created>
  <dcterms:modified xsi:type="dcterms:W3CDTF">2021-02-18T01:46:00Z</dcterms:modified>
</cp:coreProperties>
</file>